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0718" w14:textId="77777777" w:rsidR="006052EA" w:rsidRPr="0009378F" w:rsidRDefault="004D338C" w:rsidP="00F20B3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North Presentation Primary School</w:t>
      </w:r>
    </w:p>
    <w:p w14:paraId="6F31ECBC" w14:textId="77777777" w:rsidR="006052EA" w:rsidRPr="0009378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ANNUAL ADMISSION NOTICE</w:t>
      </w:r>
    </w:p>
    <w:p w14:paraId="6953D5A7" w14:textId="77777777" w:rsidR="006052EA" w:rsidRPr="0009378F" w:rsidRDefault="0068743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In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respect of admission</w:t>
      </w:r>
      <w:r w:rsidR="00827610" w:rsidRPr="0009378F">
        <w:rPr>
          <w:rFonts w:ascii="Arial" w:hAnsi="Arial" w:cs="Arial"/>
          <w:b/>
          <w:color w:val="0070C0"/>
          <w:sz w:val="28"/>
          <w:szCs w:val="28"/>
        </w:rPr>
        <w:t>s</w:t>
      </w:r>
      <w:r w:rsidR="009A7680">
        <w:rPr>
          <w:rFonts w:ascii="Arial" w:hAnsi="Arial" w:cs="Arial"/>
          <w:b/>
          <w:color w:val="0070C0"/>
          <w:sz w:val="28"/>
          <w:szCs w:val="28"/>
        </w:rPr>
        <w:t xml:space="preserve"> to the 2024/2025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school year</w:t>
      </w:r>
    </w:p>
    <w:p w14:paraId="503858BC" w14:textId="77777777" w:rsidR="007B1AA8" w:rsidRPr="007B1AA8" w:rsidRDefault="007B1AA8" w:rsidP="004040CA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1CB101CF" w14:textId="77777777" w:rsidR="00182663" w:rsidRPr="008B52D5" w:rsidRDefault="00182663" w:rsidP="00C74A3B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D9F300D" w14:textId="77777777" w:rsidR="000C45DC" w:rsidRPr="00770F3B" w:rsidRDefault="00182663" w:rsidP="00C74A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F439F">
        <w:rPr>
          <w:rFonts w:ascii="Arial" w:hAnsi="Arial" w:cs="Arial"/>
        </w:rPr>
        <w:t>2024 – 2025</w:t>
      </w:r>
      <w:r w:rsidR="004D338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</w:p>
    <w:p w14:paraId="6F0331FF" w14:textId="77777777" w:rsidR="000C45DC" w:rsidRPr="00770F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1. </w:t>
      </w:r>
      <w:r w:rsidR="00182663"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4D338C">
        <w:rPr>
          <w:rStyle w:val="Hyperlink"/>
          <w:rFonts w:ascii="Arial" w:hAnsi="Arial" w:cs="Arial"/>
        </w:rPr>
        <w:t>.northpresprimary.ie</w:t>
      </w:r>
    </w:p>
    <w:p w14:paraId="68A1E438" w14:textId="77777777" w:rsidR="00C74A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052EA"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4D338C">
        <w:rPr>
          <w:rFonts w:ascii="Arial" w:hAnsi="Arial" w:cs="Arial"/>
        </w:rPr>
        <w:t>northpres@gmail.com</w:t>
      </w:r>
      <w:r w:rsidR="006052EA"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14:paraId="25BD176E" w14:textId="77777777"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ssions, </w:t>
      </w:r>
    </w:p>
    <w:p w14:paraId="62389DB1" w14:textId="77777777"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 Presentation Primary School, </w:t>
      </w:r>
    </w:p>
    <w:p w14:paraId="31067B20" w14:textId="77777777"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hedral Walk, </w:t>
      </w:r>
    </w:p>
    <w:p w14:paraId="60AE3CB6" w14:textId="77777777"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ald Griffin St., </w:t>
      </w:r>
    </w:p>
    <w:p w14:paraId="175BF3E7" w14:textId="77777777"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k, </w:t>
      </w:r>
    </w:p>
    <w:p w14:paraId="3DA899F8" w14:textId="77777777" w:rsidR="00182663" w:rsidRPr="00770F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23 F344.</w:t>
      </w:r>
    </w:p>
    <w:p w14:paraId="082789A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6FD874E0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E08B1D4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A7680">
        <w:rPr>
          <w:rFonts w:ascii="Arial" w:hAnsi="Arial" w:cs="Arial"/>
          <w:b/>
          <w:color w:val="385623" w:themeColor="accent6" w:themeShade="80"/>
          <w:sz w:val="24"/>
          <w:szCs w:val="24"/>
        </w:rPr>
        <w:t>2024 – 2025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0E9B06FB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C679369" w14:textId="77777777" w:rsidR="004D338C" w:rsidRDefault="00182663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A7680">
        <w:rPr>
          <w:rFonts w:ascii="Arial" w:hAnsi="Arial" w:cs="Arial"/>
          <w:b/>
          <w:color w:val="385623" w:themeColor="accent6" w:themeShade="80"/>
          <w:sz w:val="24"/>
          <w:szCs w:val="24"/>
        </w:rPr>
        <w:t>2024 – 2025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C8F273E" w14:textId="77777777" w:rsidR="000C45DC" w:rsidRPr="00770F3B" w:rsidRDefault="000C45DC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AE1585A" w14:textId="77777777" w:rsidR="000C45DC" w:rsidRPr="00770F3B" w:rsidRDefault="000C45DC" w:rsidP="004040C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3464CAF" w14:textId="77777777" w:rsidTr="00F20B3C">
        <w:tc>
          <w:tcPr>
            <w:tcW w:w="7230" w:type="dxa"/>
          </w:tcPr>
          <w:p w14:paraId="320764F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60B828EC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14:paraId="1406C87E" w14:textId="77777777" w:rsidR="000C45DC" w:rsidRPr="00770F3B" w:rsidRDefault="009A76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EF439F">
              <w:rPr>
                <w:rFonts w:ascii="Arial" w:hAnsi="Arial" w:cs="Arial"/>
                <w:b/>
              </w:rPr>
              <w:t>.10.23</w:t>
            </w:r>
          </w:p>
        </w:tc>
      </w:tr>
      <w:tr w:rsidR="000C45DC" w:rsidRPr="00770F3B" w14:paraId="7E277FFA" w14:textId="77777777" w:rsidTr="00F20B3C">
        <w:tc>
          <w:tcPr>
            <w:tcW w:w="7230" w:type="dxa"/>
          </w:tcPr>
          <w:p w14:paraId="1AF8B749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29C199A" w14:textId="77777777" w:rsidR="000C45DC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  <w:p w14:paraId="498EF79F" w14:textId="77777777"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Note: the school will consider and issue decisions on late applications in accordance with the school’s admission policy.</w:t>
            </w:r>
          </w:p>
        </w:tc>
        <w:tc>
          <w:tcPr>
            <w:tcW w:w="1791" w:type="dxa"/>
          </w:tcPr>
          <w:p w14:paraId="0CBE5DF7" w14:textId="77777777" w:rsidR="000C45DC" w:rsidRPr="00770F3B" w:rsidRDefault="00EF43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0.23</w:t>
            </w:r>
          </w:p>
        </w:tc>
      </w:tr>
      <w:tr w:rsidR="000C45DC" w:rsidRPr="00770F3B" w14:paraId="76AD30E6" w14:textId="77777777" w:rsidTr="00F20B3C">
        <w:tc>
          <w:tcPr>
            <w:tcW w:w="7230" w:type="dxa"/>
          </w:tcPr>
          <w:p w14:paraId="4C65A350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723719E3" w14:textId="77777777"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14:paraId="46E913E6" w14:textId="77777777" w:rsidR="000C45DC" w:rsidRPr="00770F3B" w:rsidRDefault="00EF439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1.23</w:t>
            </w:r>
          </w:p>
        </w:tc>
      </w:tr>
      <w:tr w:rsidR="000C45DC" w:rsidRPr="00770F3B" w14:paraId="17B63E2A" w14:textId="77777777" w:rsidTr="00F20B3C">
        <w:tc>
          <w:tcPr>
            <w:tcW w:w="7230" w:type="dxa"/>
          </w:tcPr>
          <w:p w14:paraId="6D39D94B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14:paraId="5F520842" w14:textId="77777777" w:rsidR="0068743A" w:rsidRPr="00770F3B" w:rsidRDefault="0068743A" w:rsidP="0068743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*Failure to accept an offer within the prescribed period above may result in the offer being withdrawn</w:t>
            </w:r>
          </w:p>
          <w:p w14:paraId="6913A91C" w14:textId="77777777"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24B8EE9" w14:textId="77777777" w:rsidR="000C45DC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 from the issuing of the offer of a place</w:t>
            </w:r>
          </w:p>
        </w:tc>
      </w:tr>
    </w:tbl>
    <w:p w14:paraId="457B899B" w14:textId="77777777" w:rsidR="004040CA" w:rsidRPr="00C74A3B" w:rsidRDefault="004040CA" w:rsidP="00C74A3B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F5AC990" w14:textId="77777777" w:rsidR="004040CA" w:rsidRDefault="004040C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8F37360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E9E1074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F439F">
        <w:rPr>
          <w:rFonts w:ascii="Arial" w:hAnsi="Arial" w:cs="Arial"/>
          <w:b/>
          <w:color w:val="385623" w:themeColor="accent6" w:themeShade="80"/>
          <w:sz w:val="24"/>
          <w:szCs w:val="24"/>
        </w:rPr>
        <w:t>2024 – 2025</w:t>
      </w:r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0E9FF2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1AA3784" w14:textId="77777777" w:rsidTr="009A07C6">
        <w:tc>
          <w:tcPr>
            <w:tcW w:w="7513" w:type="dxa"/>
          </w:tcPr>
          <w:p w14:paraId="3BEEE3F9" w14:textId="77777777" w:rsidR="005B2501" w:rsidRDefault="005B2501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C74A3B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  <w:p w14:paraId="56AC88A5" w14:textId="77777777" w:rsidR="00C74A3B" w:rsidRPr="00770F3B" w:rsidRDefault="00C74A3B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3402FCD5" w14:textId="77777777" w:rsidR="005B2501" w:rsidRPr="00770F3B" w:rsidRDefault="00D41D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D5462">
              <w:rPr>
                <w:rFonts w:ascii="Arial" w:hAnsi="Arial" w:cs="Arial"/>
                <w:b/>
              </w:rPr>
              <w:t>0</w:t>
            </w:r>
          </w:p>
        </w:tc>
      </w:tr>
    </w:tbl>
    <w:p w14:paraId="2A20AF60" w14:textId="77777777" w:rsidR="005B2501" w:rsidRPr="00770F3B" w:rsidRDefault="005B2501" w:rsidP="00770F3B">
      <w:pPr>
        <w:pStyle w:val="NoSpacing"/>
      </w:pPr>
    </w:p>
    <w:p w14:paraId="42F4C96C" w14:textId="77777777" w:rsidR="009A07C6" w:rsidRPr="00770F3B" w:rsidRDefault="009A07C6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3DFFC04" w14:textId="77777777" w:rsidR="00770F3B" w:rsidRPr="00770F3B" w:rsidRDefault="00770F3B" w:rsidP="00770F3B">
      <w:pPr>
        <w:pStyle w:val="NoSpacing"/>
      </w:pPr>
    </w:p>
    <w:p w14:paraId="02D3FFBF" w14:textId="7777777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D41D2F">
        <w:rPr>
          <w:rFonts w:ascii="Arial" w:hAnsi="Arial" w:cs="Arial"/>
          <w:b/>
          <w:color w:val="385623" w:themeColor="accent6" w:themeShade="80"/>
          <w:sz w:val="24"/>
          <w:szCs w:val="24"/>
        </w:rPr>
        <w:t>2023 - 20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06F125" w14:textId="77777777" w:rsidR="009A07C6" w:rsidRPr="00770F3B" w:rsidRDefault="00EF439F" w:rsidP="00770F3B">
      <w:pPr>
        <w:pStyle w:val="NoSpacing"/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1D910" wp14:editId="3D11273C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C4C4" w14:textId="77777777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</w:t>
                            </w:r>
                            <w:r w:rsidR="004040C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take Group for [Junior Infants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ED112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3-202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5E084B79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</w:t>
                      </w:r>
                      <w:r w:rsidR="004040C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take Group for [Junior Infants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ED112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3-202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175DD91C" w14:textId="77777777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ED112C">
        <w:rPr>
          <w:rFonts w:ascii="Arial" w:hAnsi="Arial" w:cs="Arial"/>
        </w:rPr>
        <w:t>2023 -2024</w:t>
      </w:r>
      <w:r w:rsidR="00D41D2F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 xml:space="preserve">school </w:t>
      </w:r>
      <w:r w:rsidR="004040CA">
        <w:rPr>
          <w:rFonts w:ascii="Arial" w:hAnsi="Arial" w:cs="Arial"/>
        </w:rPr>
        <w:t>year</w:t>
      </w:r>
    </w:p>
    <w:p w14:paraId="065EC84A" w14:textId="77777777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D41D2F">
        <w:rPr>
          <w:rFonts w:ascii="Arial" w:hAnsi="Arial" w:cs="Arial"/>
        </w:rPr>
        <w:t>2022-2023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D41D2F">
        <w:rPr>
          <w:rFonts w:ascii="Arial" w:hAnsi="Arial" w:cs="Arial"/>
        </w:rPr>
        <w:t xml:space="preserve"> 50. Some of these applications were received after offers had been made and accepted and after the school enrolment was deemed full. 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6EEB95D1" w14:textId="77777777" w:rsidTr="00D76D93">
        <w:tc>
          <w:tcPr>
            <w:tcW w:w="9634" w:type="dxa"/>
            <w:gridSpan w:val="2"/>
          </w:tcPr>
          <w:p w14:paraId="7D366C70" w14:textId="77777777" w:rsidR="00AF06A8" w:rsidRDefault="00AF06A8" w:rsidP="00C74A3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D41D2F">
              <w:rPr>
                <w:rFonts w:ascii="Arial" w:hAnsi="Arial" w:cs="Arial"/>
                <w:b/>
              </w:rPr>
              <w:t>22/2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  <w:p w14:paraId="2BEAEF50" w14:textId="77777777" w:rsidR="000A2057" w:rsidRPr="00770F3B" w:rsidRDefault="000A2057" w:rsidP="00C74A3B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14:paraId="44A1522E" w14:textId="77777777" w:rsidTr="00255E0D">
        <w:tc>
          <w:tcPr>
            <w:tcW w:w="4508" w:type="dxa"/>
          </w:tcPr>
          <w:p w14:paraId="5EDF773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3DEEA3B3" w14:textId="77777777" w:rsidR="00F20B3C" w:rsidRDefault="00D41D2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40CA">
              <w:rPr>
                <w:rFonts w:ascii="Arial" w:hAnsi="Arial" w:cs="Arial"/>
              </w:rPr>
              <w:t>0</w:t>
            </w:r>
          </w:p>
          <w:p w14:paraId="070ACE84" w14:textId="77777777"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06D65511" w14:textId="77777777" w:rsidTr="00255E0D">
        <w:tc>
          <w:tcPr>
            <w:tcW w:w="4508" w:type="dxa"/>
          </w:tcPr>
          <w:p w14:paraId="7BDA7956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076DD527" w14:textId="77777777" w:rsidR="00F20B3C" w:rsidRDefault="009A768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</w:t>
            </w:r>
            <w:r w:rsidR="00DD1289">
              <w:rPr>
                <w:rFonts w:ascii="Arial" w:hAnsi="Arial" w:cs="Arial"/>
              </w:rPr>
              <w:t>–</w:t>
            </w:r>
            <w:r w:rsidR="00D41D2F">
              <w:rPr>
                <w:rFonts w:ascii="Arial" w:hAnsi="Arial" w:cs="Arial"/>
              </w:rPr>
              <w:t>. 2</w:t>
            </w:r>
            <w:r w:rsidR="00ED112C">
              <w:rPr>
                <w:rFonts w:ascii="Arial" w:hAnsi="Arial" w:cs="Arial"/>
              </w:rPr>
              <w:t xml:space="preserve"> did not turn up and 2 went to a different school</w:t>
            </w:r>
          </w:p>
          <w:p w14:paraId="1B96E4DB" w14:textId="77777777"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6B21244B" w14:textId="77777777" w:rsidTr="00255E0D">
        <w:tc>
          <w:tcPr>
            <w:tcW w:w="4508" w:type="dxa"/>
          </w:tcPr>
          <w:p w14:paraId="678A26C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39FF2DBC" w14:textId="77777777" w:rsidR="004040CA" w:rsidRPr="00423E83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3E83">
              <w:rPr>
                <w:rFonts w:ascii="Arial" w:hAnsi="Arial" w:cs="Arial"/>
              </w:rPr>
              <w:t xml:space="preserve">siblings of pupils already </w:t>
            </w:r>
            <w:r w:rsidR="005C462C">
              <w:rPr>
                <w:rFonts w:ascii="Arial" w:hAnsi="Arial" w:cs="Arial"/>
              </w:rPr>
              <w:t>enrolled 21</w:t>
            </w:r>
            <w:r w:rsidR="00F81609" w:rsidRPr="00423E83">
              <w:rPr>
                <w:rFonts w:ascii="Arial" w:hAnsi="Arial" w:cs="Arial"/>
              </w:rPr>
              <w:t xml:space="preserve"> </w:t>
            </w:r>
            <w:r w:rsidRPr="00423E83">
              <w:rPr>
                <w:rFonts w:ascii="Arial" w:hAnsi="Arial" w:cs="Arial"/>
              </w:rPr>
              <w:t xml:space="preserve">places </w:t>
            </w:r>
            <w:r w:rsidR="005C462C">
              <w:rPr>
                <w:rFonts w:ascii="Arial" w:hAnsi="Arial" w:cs="Arial"/>
              </w:rPr>
              <w:t>offered, 21</w:t>
            </w:r>
            <w:r w:rsidR="00F81609" w:rsidRPr="00423E83">
              <w:rPr>
                <w:rFonts w:ascii="Arial" w:hAnsi="Arial" w:cs="Arial"/>
              </w:rPr>
              <w:t xml:space="preserve"> </w:t>
            </w:r>
            <w:r w:rsidRPr="00423E83">
              <w:rPr>
                <w:rFonts w:ascii="Arial" w:hAnsi="Arial" w:cs="Arial"/>
              </w:rPr>
              <w:t>places accepted</w:t>
            </w:r>
          </w:p>
          <w:p w14:paraId="0D8A6608" w14:textId="77777777" w:rsidR="004040CA" w:rsidRPr="00423E83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3E83">
              <w:rPr>
                <w:rFonts w:ascii="Arial" w:hAnsi="Arial" w:cs="Arial"/>
              </w:rPr>
              <w:t xml:space="preserve"> all other applicants. </w:t>
            </w:r>
            <w:r w:rsidR="005C462C">
              <w:rPr>
                <w:rFonts w:ascii="Arial" w:hAnsi="Arial" w:cs="Arial"/>
              </w:rPr>
              <w:t>19</w:t>
            </w:r>
            <w:r w:rsidRPr="00423E83">
              <w:rPr>
                <w:rFonts w:ascii="Arial" w:hAnsi="Arial" w:cs="Arial"/>
              </w:rPr>
              <w:t xml:space="preserve"> Places </w:t>
            </w:r>
            <w:proofErr w:type="gramStart"/>
            <w:r w:rsidR="00D41D2F" w:rsidRPr="00423E83">
              <w:rPr>
                <w:rFonts w:ascii="Arial" w:hAnsi="Arial" w:cs="Arial"/>
              </w:rPr>
              <w:t>offered,</w:t>
            </w:r>
            <w:proofErr w:type="gramEnd"/>
            <w:r w:rsidR="00D41D2F" w:rsidRPr="00423E83">
              <w:rPr>
                <w:rFonts w:ascii="Arial" w:hAnsi="Arial" w:cs="Arial"/>
              </w:rPr>
              <w:t xml:space="preserve"> </w:t>
            </w:r>
            <w:r w:rsidR="005C462C">
              <w:rPr>
                <w:rFonts w:ascii="Arial" w:hAnsi="Arial" w:cs="Arial"/>
              </w:rPr>
              <w:t>19</w:t>
            </w:r>
            <w:r w:rsidR="00D41D2F" w:rsidRPr="00423E83">
              <w:rPr>
                <w:rFonts w:ascii="Arial" w:hAnsi="Arial" w:cs="Arial"/>
              </w:rPr>
              <w:t xml:space="preserve"> places</w:t>
            </w:r>
            <w:r w:rsidRPr="00423E83">
              <w:rPr>
                <w:rFonts w:ascii="Arial" w:hAnsi="Arial" w:cs="Arial"/>
              </w:rPr>
              <w:t xml:space="preserve"> accepted</w:t>
            </w:r>
          </w:p>
          <w:p w14:paraId="1179077E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7849B0D1" w14:textId="77777777" w:rsidTr="00255E0D">
        <w:tc>
          <w:tcPr>
            <w:tcW w:w="4508" w:type="dxa"/>
          </w:tcPr>
          <w:p w14:paraId="717A41F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A407537" w14:textId="77777777" w:rsidR="00F20B3C" w:rsidRDefault="00D41D2F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15DDC7E1" w14:textId="77777777" w:rsidR="004040CA" w:rsidRPr="00770F3B" w:rsidRDefault="004040CA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1BDCF3D2" w14:textId="77777777" w:rsidTr="00255E0D">
        <w:tc>
          <w:tcPr>
            <w:tcW w:w="4508" w:type="dxa"/>
          </w:tcPr>
          <w:p w14:paraId="3E1136F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5767115" w14:textId="77777777" w:rsidR="00F20B3C" w:rsidRPr="00770F3B" w:rsidRDefault="00ED112C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68273D1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88B3" w14:textId="77777777" w:rsidR="005C6812" w:rsidRDefault="005C6812" w:rsidP="004A61E6">
      <w:pPr>
        <w:spacing w:after="0" w:line="240" w:lineRule="auto"/>
      </w:pPr>
      <w:r>
        <w:separator/>
      </w:r>
    </w:p>
  </w:endnote>
  <w:endnote w:type="continuationSeparator" w:id="0">
    <w:p w14:paraId="38355E67" w14:textId="77777777" w:rsidR="005C6812" w:rsidRDefault="005C681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7E18" w14:textId="77777777" w:rsidR="005C6812" w:rsidRDefault="005C6812" w:rsidP="004A61E6">
      <w:pPr>
        <w:spacing w:after="0" w:line="240" w:lineRule="auto"/>
      </w:pPr>
      <w:r>
        <w:separator/>
      </w:r>
    </w:p>
  </w:footnote>
  <w:footnote w:type="continuationSeparator" w:id="0">
    <w:p w14:paraId="2D7B0576" w14:textId="77777777" w:rsidR="005C6812" w:rsidRDefault="005C6812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5A7"/>
    <w:multiLevelType w:val="hybridMultilevel"/>
    <w:tmpl w:val="9748195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35017"/>
    <w:rsid w:val="0009378F"/>
    <w:rsid w:val="000A2057"/>
    <w:rsid w:val="000C45DC"/>
    <w:rsid w:val="000C54BA"/>
    <w:rsid w:val="00182663"/>
    <w:rsid w:val="001E4782"/>
    <w:rsid w:val="00260938"/>
    <w:rsid w:val="002610FA"/>
    <w:rsid w:val="00291BED"/>
    <w:rsid w:val="002A0BEF"/>
    <w:rsid w:val="002B2FBB"/>
    <w:rsid w:val="0033146E"/>
    <w:rsid w:val="003F7337"/>
    <w:rsid w:val="004040CA"/>
    <w:rsid w:val="00423E83"/>
    <w:rsid w:val="00435AE7"/>
    <w:rsid w:val="00481D4C"/>
    <w:rsid w:val="004A5ADE"/>
    <w:rsid w:val="004A61E6"/>
    <w:rsid w:val="004B3288"/>
    <w:rsid w:val="004D338C"/>
    <w:rsid w:val="004E35ED"/>
    <w:rsid w:val="005B2501"/>
    <w:rsid w:val="005C462C"/>
    <w:rsid w:val="005C5268"/>
    <w:rsid w:val="005C6812"/>
    <w:rsid w:val="006052EA"/>
    <w:rsid w:val="006143A5"/>
    <w:rsid w:val="00656C6F"/>
    <w:rsid w:val="0068743A"/>
    <w:rsid w:val="006C587D"/>
    <w:rsid w:val="006F0305"/>
    <w:rsid w:val="006F3D8A"/>
    <w:rsid w:val="00770F3B"/>
    <w:rsid w:val="007A1DAE"/>
    <w:rsid w:val="007B1AA8"/>
    <w:rsid w:val="00827610"/>
    <w:rsid w:val="00861793"/>
    <w:rsid w:val="00865E39"/>
    <w:rsid w:val="008B52D5"/>
    <w:rsid w:val="00956B4F"/>
    <w:rsid w:val="00995D9F"/>
    <w:rsid w:val="009A07C6"/>
    <w:rsid w:val="009A7680"/>
    <w:rsid w:val="009D438C"/>
    <w:rsid w:val="00A23921"/>
    <w:rsid w:val="00A77F24"/>
    <w:rsid w:val="00AA467C"/>
    <w:rsid w:val="00AB3D50"/>
    <w:rsid w:val="00AE111F"/>
    <w:rsid w:val="00AF06A8"/>
    <w:rsid w:val="00B34968"/>
    <w:rsid w:val="00B44130"/>
    <w:rsid w:val="00B503B0"/>
    <w:rsid w:val="00B55A19"/>
    <w:rsid w:val="00BE2AD1"/>
    <w:rsid w:val="00C31C4D"/>
    <w:rsid w:val="00C32D01"/>
    <w:rsid w:val="00C71F97"/>
    <w:rsid w:val="00C74A3B"/>
    <w:rsid w:val="00C84A84"/>
    <w:rsid w:val="00CF01BF"/>
    <w:rsid w:val="00D41D2F"/>
    <w:rsid w:val="00D52094"/>
    <w:rsid w:val="00D6624D"/>
    <w:rsid w:val="00D94C97"/>
    <w:rsid w:val="00DD1289"/>
    <w:rsid w:val="00DF4181"/>
    <w:rsid w:val="00E121E5"/>
    <w:rsid w:val="00E27184"/>
    <w:rsid w:val="00E33EAD"/>
    <w:rsid w:val="00EC1C92"/>
    <w:rsid w:val="00ED112C"/>
    <w:rsid w:val="00ED5361"/>
    <w:rsid w:val="00ED5462"/>
    <w:rsid w:val="00EF439F"/>
    <w:rsid w:val="00F20B3C"/>
    <w:rsid w:val="00F775D7"/>
    <w:rsid w:val="00F81609"/>
    <w:rsid w:val="00F844E0"/>
    <w:rsid w:val="00F92E95"/>
    <w:rsid w:val="00FE4A7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EB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6998-3827-4E28-AE84-AFD9053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14:05:00Z</dcterms:created>
  <dcterms:modified xsi:type="dcterms:W3CDTF">2023-10-03T14:05:00Z</dcterms:modified>
</cp:coreProperties>
</file>